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6C6CFA12" w:rsidR="00FE6F68" w:rsidRPr="00E36997" w:rsidRDefault="00810CF2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cognizing Red Flags in Relationships</w:t>
      </w:r>
      <w:r w:rsidR="00FE6F68"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</w:p>
    <w:p w14:paraId="5BFCDF8B" w14:textId="07CC9259" w:rsidR="00C84039" w:rsidRPr="0044481C" w:rsidRDefault="00CA6216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ole Play Cards</w:t>
      </w:r>
    </w:p>
    <w:p w14:paraId="0F18C56C" w14:textId="77777777" w:rsidR="00C84039" w:rsidRPr="0048207B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670"/>
      </w:tblGrid>
      <w:tr w:rsidR="00CA6216" w14:paraId="273D6333" w14:textId="77777777" w:rsidTr="00CB710D">
        <w:tc>
          <w:tcPr>
            <w:tcW w:w="5490" w:type="dxa"/>
          </w:tcPr>
          <w:p w14:paraId="4157A6A5" w14:textId="71F99835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Scenario</w:t>
            </w:r>
            <w:r w:rsidR="00CB710D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1</w:t>
            </w: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</w:p>
          <w:p w14:paraId="13E916CE" w14:textId="1752C1CF" w:rsidR="00CB710D" w:rsidRDefault="00810CF2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810CF2">
              <w:rPr>
                <w:rFonts w:eastAsia="Calibri" w:cstheme="minorHAnsi"/>
                <w:bCs/>
                <w:sz w:val="36"/>
                <w:szCs w:val="36"/>
              </w:rPr>
              <w:t xml:space="preserve">Your teen tells you </w:t>
            </w:r>
            <w:r w:rsidR="00A066BB">
              <w:rPr>
                <w:rFonts w:eastAsia="Calibri" w:cstheme="minorHAnsi"/>
                <w:bCs/>
                <w:sz w:val="36"/>
                <w:szCs w:val="36"/>
              </w:rPr>
              <w:t>their ex won’t stop giving them attention. T</w:t>
            </w:r>
            <w:r w:rsidRPr="00810CF2">
              <w:rPr>
                <w:rFonts w:eastAsia="Calibri" w:cstheme="minorHAnsi"/>
                <w:bCs/>
                <w:sz w:val="36"/>
                <w:szCs w:val="36"/>
              </w:rPr>
              <w:t xml:space="preserve">hey </w:t>
            </w:r>
            <w:r w:rsidR="00A066BB" w:rsidRPr="00810CF2">
              <w:rPr>
                <w:rFonts w:eastAsia="Calibri" w:cstheme="minorHAnsi"/>
                <w:bCs/>
                <w:sz w:val="36"/>
                <w:szCs w:val="36"/>
              </w:rPr>
              <w:t>ask</w:t>
            </w:r>
            <w:r w:rsidRPr="00810CF2">
              <w:rPr>
                <w:rFonts w:eastAsia="Calibri" w:cstheme="minorHAnsi"/>
                <w:bCs/>
                <w:sz w:val="36"/>
                <w:szCs w:val="36"/>
              </w:rPr>
              <w:t xml:space="preserve"> for space, but the </w:t>
            </w:r>
            <w:r>
              <w:rPr>
                <w:rFonts w:eastAsia="Calibri" w:cstheme="minorHAnsi"/>
                <w:bCs/>
                <w:sz w:val="36"/>
                <w:szCs w:val="36"/>
              </w:rPr>
              <w:t>ex</w:t>
            </w:r>
            <w:r w:rsidRPr="00810CF2">
              <w:rPr>
                <w:rFonts w:eastAsia="Calibri" w:cstheme="minorHAnsi"/>
                <w:bCs/>
                <w:sz w:val="36"/>
                <w:szCs w:val="36"/>
              </w:rPr>
              <w:t xml:space="preserve"> keeps texting, showing up, and refusing to stop.</w:t>
            </w:r>
          </w:p>
          <w:p w14:paraId="667F1B84" w14:textId="77777777" w:rsidR="00A066BB" w:rsidRDefault="00A066BB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  <w:p w14:paraId="54353C10" w14:textId="599067C0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Parent Role:</w:t>
            </w:r>
          </w:p>
          <w:p w14:paraId="09013B95" w14:textId="7AFE3D91" w:rsidR="00CA6216" w:rsidRPr="00CB710D" w:rsidRDefault="00810CF2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>
              <w:rPr>
                <w:rFonts w:eastAsia="Calibri" w:cstheme="minorHAnsi"/>
                <w:bCs/>
                <w:sz w:val="36"/>
                <w:szCs w:val="36"/>
              </w:rPr>
              <w:t>Discuss</w:t>
            </w:r>
            <w:r w:rsidRPr="00810CF2">
              <w:rPr>
                <w:rFonts w:eastAsia="Calibri" w:cstheme="minorHAnsi"/>
                <w:bCs/>
                <w:sz w:val="36"/>
                <w:szCs w:val="36"/>
              </w:rPr>
              <w:t xml:space="preserve"> the difference between attention and stalking behavior. </w:t>
            </w:r>
            <w:r>
              <w:rPr>
                <w:rFonts w:eastAsia="Calibri" w:cstheme="minorHAnsi"/>
                <w:bCs/>
                <w:sz w:val="36"/>
                <w:szCs w:val="36"/>
              </w:rPr>
              <w:t>Help your teen create a safety plan</w:t>
            </w:r>
            <w:r w:rsidRPr="00810CF2">
              <w:rPr>
                <w:rFonts w:eastAsia="Calibri" w:cstheme="minorHAnsi"/>
                <w:bCs/>
                <w:sz w:val="36"/>
                <w:szCs w:val="36"/>
              </w:rPr>
              <w:t xml:space="preserve">, set firm boundaries, </w:t>
            </w:r>
            <w:r w:rsidR="00A066BB">
              <w:rPr>
                <w:rFonts w:eastAsia="Calibri" w:cstheme="minorHAnsi"/>
                <w:bCs/>
                <w:sz w:val="36"/>
                <w:szCs w:val="36"/>
              </w:rPr>
              <w:t xml:space="preserve">and save </w:t>
            </w:r>
            <w:r w:rsidRPr="00810CF2">
              <w:rPr>
                <w:rFonts w:eastAsia="Calibri" w:cstheme="minorHAnsi"/>
                <w:bCs/>
                <w:sz w:val="36"/>
                <w:szCs w:val="36"/>
              </w:rPr>
              <w:t>evidence</w:t>
            </w:r>
            <w:r w:rsidR="00A066BB">
              <w:rPr>
                <w:rFonts w:eastAsia="Calibri" w:cstheme="minorHAnsi"/>
                <w:bCs/>
                <w:sz w:val="36"/>
                <w:szCs w:val="36"/>
              </w:rPr>
              <w:t>.</w:t>
            </w:r>
          </w:p>
        </w:tc>
        <w:tc>
          <w:tcPr>
            <w:tcW w:w="5670" w:type="dxa"/>
          </w:tcPr>
          <w:p w14:paraId="602FF89E" w14:textId="320C799A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Scenario</w:t>
            </w:r>
            <w:r w:rsidR="00CB710D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2</w:t>
            </w: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</w:p>
          <w:p w14:paraId="18974381" w14:textId="4E8679F1" w:rsidR="00CB710D" w:rsidRDefault="00810CF2" w:rsidP="00CB71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810CF2">
              <w:rPr>
                <w:rFonts w:eastAsia="Calibri" w:cstheme="minorHAnsi"/>
                <w:bCs/>
                <w:sz w:val="36"/>
                <w:szCs w:val="36"/>
              </w:rPr>
              <w:t>Your teen tells you a coach asks them to stay late alone after practice and says they shouldn’t tell anyone because it’s “just between us.”</w:t>
            </w:r>
          </w:p>
          <w:p w14:paraId="75D2D17F" w14:textId="77777777" w:rsidR="00810CF2" w:rsidRDefault="00810CF2" w:rsidP="00CB71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</w:p>
          <w:p w14:paraId="2831AA94" w14:textId="77777777" w:rsidR="00810CF2" w:rsidRPr="00CB710D" w:rsidRDefault="00810CF2" w:rsidP="00CB71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</w:p>
          <w:p w14:paraId="1D06CA29" w14:textId="77777777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Parent Role:</w:t>
            </w:r>
          </w:p>
          <w:p w14:paraId="0F5767FF" w14:textId="72BC6965" w:rsidR="00CA6216" w:rsidRPr="00CB710D" w:rsidRDefault="00810CF2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810CF2">
              <w:rPr>
                <w:rFonts w:eastAsia="Calibri" w:cstheme="minorHAnsi"/>
                <w:bCs/>
                <w:sz w:val="36"/>
                <w:szCs w:val="36"/>
              </w:rPr>
              <w:t>Reassure your teen they did the right thing by speaking up. Explain why secrecy and isolation are red flags and discuss next steps for getting help.</w:t>
            </w:r>
          </w:p>
        </w:tc>
      </w:tr>
      <w:tr w:rsidR="00CA6216" w14:paraId="73D0735C" w14:textId="77777777" w:rsidTr="00CB710D">
        <w:tc>
          <w:tcPr>
            <w:tcW w:w="5490" w:type="dxa"/>
          </w:tcPr>
          <w:p w14:paraId="6CCB6506" w14:textId="55E5BB10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Scenario</w:t>
            </w:r>
            <w:r w:rsidR="00CB710D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3:</w:t>
            </w:r>
          </w:p>
          <w:p w14:paraId="2EE83472" w14:textId="10DB323D" w:rsidR="00CB710D" w:rsidRDefault="00810CF2" w:rsidP="00CB71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810CF2">
              <w:rPr>
                <w:rFonts w:eastAsia="Calibri" w:cstheme="minorHAnsi"/>
                <w:bCs/>
                <w:sz w:val="36"/>
                <w:szCs w:val="36"/>
              </w:rPr>
              <w:t>Your teen admits they were part of a group chat making fun of another student and encouraging others not to talk to them. They say it was “just joking.”</w:t>
            </w:r>
          </w:p>
          <w:p w14:paraId="0D44E46D" w14:textId="77777777" w:rsidR="00810CF2" w:rsidRPr="00CB710D" w:rsidRDefault="00810CF2" w:rsidP="00CB71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</w:p>
          <w:p w14:paraId="5E6D4A4E" w14:textId="77777777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Parent Role:</w:t>
            </w:r>
          </w:p>
          <w:p w14:paraId="791372E4" w14:textId="31C31820" w:rsidR="00CA6216" w:rsidRDefault="00810CF2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810CF2">
              <w:rPr>
                <w:rFonts w:eastAsia="Calibri" w:cstheme="minorHAnsi"/>
                <w:bCs/>
                <w:sz w:val="36"/>
                <w:szCs w:val="36"/>
              </w:rPr>
              <w:t>Discuss the difference between joking and harassment. Help your teen understand how repeated online behavior can hurt others and lead to real consequences.</w:t>
            </w:r>
          </w:p>
        </w:tc>
        <w:tc>
          <w:tcPr>
            <w:tcW w:w="5670" w:type="dxa"/>
          </w:tcPr>
          <w:p w14:paraId="2F42FDDA" w14:textId="0F764202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Scenario</w:t>
            </w:r>
            <w:r w:rsidR="00CB710D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4</w:t>
            </w: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</w:p>
          <w:p w14:paraId="5E1F5C70" w14:textId="45B30A12" w:rsidR="00CB710D" w:rsidRDefault="00810CF2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810CF2">
              <w:rPr>
                <w:rFonts w:eastAsia="Calibri" w:cstheme="minorHAnsi"/>
                <w:bCs/>
                <w:sz w:val="36"/>
                <w:szCs w:val="36"/>
              </w:rPr>
              <w:t xml:space="preserve">Your teen tells you their </w:t>
            </w:r>
            <w:r>
              <w:rPr>
                <w:rFonts w:eastAsia="Calibri" w:cstheme="minorHAnsi"/>
                <w:bCs/>
                <w:sz w:val="36"/>
                <w:szCs w:val="36"/>
              </w:rPr>
              <w:t>partner</w:t>
            </w:r>
            <w:r w:rsidRPr="00810CF2">
              <w:rPr>
                <w:rFonts w:eastAsia="Calibri" w:cstheme="minorHAnsi"/>
                <w:bCs/>
                <w:sz w:val="36"/>
                <w:szCs w:val="36"/>
              </w:rPr>
              <w:t xml:space="preserve"> gets angry when they hang out with others, checks their phone, and says things like, “If you cared about me, you wouldn’t need anyone else.”</w:t>
            </w:r>
          </w:p>
          <w:p w14:paraId="1A9B26A4" w14:textId="77777777" w:rsidR="00810CF2" w:rsidRDefault="00810CF2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  <w:p w14:paraId="080C100E" w14:textId="1A0C1F74" w:rsidR="00CA6216" w:rsidRPr="00CA6216" w:rsidRDefault="00CA6216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CA6216">
              <w:rPr>
                <w:rFonts w:eastAsia="Calibri" w:cstheme="minorHAnsi"/>
                <w:b/>
                <w:bCs/>
                <w:sz w:val="36"/>
                <w:szCs w:val="36"/>
              </w:rPr>
              <w:t>Parent Role:</w:t>
            </w:r>
          </w:p>
          <w:p w14:paraId="7A2B8D16" w14:textId="75C9A596" w:rsidR="00CA6216" w:rsidRPr="00CB710D" w:rsidRDefault="00810CF2" w:rsidP="00CA621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6"/>
                <w:szCs w:val="36"/>
              </w:rPr>
            </w:pPr>
            <w:r w:rsidRPr="00810CF2">
              <w:rPr>
                <w:rFonts w:eastAsia="Calibri" w:cstheme="minorHAnsi"/>
                <w:bCs/>
                <w:sz w:val="36"/>
                <w:szCs w:val="36"/>
              </w:rPr>
              <w:t xml:space="preserve">Help your teen identify controlling behavior and explain why healthy </w:t>
            </w:r>
            <w:r>
              <w:rPr>
                <w:rFonts w:eastAsia="Calibri" w:cstheme="minorHAnsi"/>
                <w:bCs/>
                <w:sz w:val="36"/>
                <w:szCs w:val="36"/>
              </w:rPr>
              <w:t>relationships</w:t>
            </w:r>
            <w:r w:rsidRPr="00810CF2">
              <w:rPr>
                <w:rFonts w:eastAsia="Calibri" w:cstheme="minorHAnsi"/>
                <w:bCs/>
                <w:sz w:val="36"/>
                <w:szCs w:val="36"/>
              </w:rPr>
              <w:t xml:space="preserve"> respect boundaries. Practice what it sounds like to set a boundary or ask for help.</w:t>
            </w:r>
          </w:p>
        </w:tc>
      </w:tr>
    </w:tbl>
    <w:p w14:paraId="78F8046B" w14:textId="14F14F4A" w:rsidR="006B56F5" w:rsidRPr="00CB710D" w:rsidRDefault="006B56F5" w:rsidP="00CA62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sectPr w:rsidR="006B56F5" w:rsidRPr="00CB710D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209A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78F"/>
    <w:rsid w:val="003909D8"/>
    <w:rsid w:val="00391C14"/>
    <w:rsid w:val="00394ED6"/>
    <w:rsid w:val="003B2517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C29D3"/>
    <w:rsid w:val="005D5D72"/>
    <w:rsid w:val="005D600C"/>
    <w:rsid w:val="005D7128"/>
    <w:rsid w:val="005E5390"/>
    <w:rsid w:val="005E62F4"/>
    <w:rsid w:val="005F1405"/>
    <w:rsid w:val="005F1760"/>
    <w:rsid w:val="005F2900"/>
    <w:rsid w:val="005F3B13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0CF2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A01395"/>
    <w:rsid w:val="00A022CE"/>
    <w:rsid w:val="00A0364C"/>
    <w:rsid w:val="00A066BB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50B87"/>
    <w:rsid w:val="00A52D3C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06E8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6097"/>
    <w:rsid w:val="00CA21FA"/>
    <w:rsid w:val="00CA6216"/>
    <w:rsid w:val="00CB0177"/>
    <w:rsid w:val="00CB3581"/>
    <w:rsid w:val="00CB710D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4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13</TotalTime>
  <Pages>1</Pages>
  <Words>237</Words>
  <Characters>1173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3</cp:revision>
  <dcterms:created xsi:type="dcterms:W3CDTF">2026-01-13T19:08:00Z</dcterms:created>
  <dcterms:modified xsi:type="dcterms:W3CDTF">2026-01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